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0B836BCB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F34CD1">
        <w:rPr>
          <w:b/>
          <w:bCs/>
        </w:rPr>
        <w:t>3</w:t>
      </w:r>
      <w:r w:rsidR="0074017C">
        <w:rPr>
          <w:b/>
          <w:bCs/>
        </w:rPr>
        <w:t>7</w:t>
      </w:r>
      <w:r w:rsidR="00EA6C90">
        <w:rPr>
          <w:b/>
          <w:bCs/>
        </w:rPr>
        <w:t>4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74017C">
        <w:rPr>
          <w:b/>
          <w:bCs/>
        </w:rPr>
        <w:t>0</w:t>
      </w:r>
      <w:r w:rsidR="00EA6C90">
        <w:rPr>
          <w:b/>
          <w:bCs/>
        </w:rPr>
        <w:t>7</w:t>
      </w:r>
      <w:r w:rsidR="004F75B6">
        <w:rPr>
          <w:b/>
          <w:bCs/>
        </w:rPr>
        <w:t xml:space="preserve"> </w:t>
      </w:r>
      <w:r>
        <w:rPr>
          <w:b/>
          <w:bCs/>
        </w:rPr>
        <w:t>DE</w:t>
      </w:r>
      <w:r w:rsidR="00D95DA0">
        <w:rPr>
          <w:b/>
          <w:bCs/>
        </w:rPr>
        <w:t xml:space="preserve"> </w:t>
      </w:r>
      <w:r w:rsidR="009E657A">
        <w:rPr>
          <w:b/>
          <w:bCs/>
        </w:rPr>
        <w:t>JU</w:t>
      </w:r>
      <w:r w:rsidR="00F775D7">
        <w:rPr>
          <w:b/>
          <w:bCs/>
        </w:rPr>
        <w:t>LH</w:t>
      </w:r>
      <w:r w:rsidR="009E657A">
        <w:rPr>
          <w:b/>
          <w:bCs/>
        </w:rPr>
        <w:t>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D95DA0">
        <w:rPr>
          <w:b/>
          <w:bCs/>
        </w:rPr>
        <w:t>6</w:t>
      </w:r>
    </w:p>
    <w:p w14:paraId="3040A045" w14:textId="77777777" w:rsidR="00715C58" w:rsidRDefault="00715C58" w:rsidP="003B6DE2">
      <w:pPr>
        <w:jc w:val="both"/>
        <w:rPr>
          <w:b/>
          <w:bCs/>
        </w:rPr>
      </w:pPr>
    </w:p>
    <w:p w14:paraId="6F744339" w14:textId="640833F2" w:rsidR="00467D99" w:rsidRPr="009E657A" w:rsidRDefault="00F775D7" w:rsidP="00533480">
      <w:pPr>
        <w:autoSpaceDE w:val="0"/>
        <w:autoSpaceDN w:val="0"/>
        <w:adjustRightInd w:val="0"/>
        <w:ind w:left="5103"/>
        <w:jc w:val="both"/>
      </w:pPr>
      <w:r>
        <w:rPr>
          <w:rFonts w:eastAsia="Calibri"/>
        </w:rPr>
        <w:t xml:space="preserve">Dispõe sobre </w:t>
      </w:r>
      <w:r w:rsidR="0074017C">
        <w:rPr>
          <w:rFonts w:eastAsia="Calibri"/>
        </w:rPr>
        <w:t xml:space="preserve">a </w:t>
      </w:r>
      <w:r w:rsidR="00EA6C90">
        <w:rPr>
          <w:rFonts w:eastAsia="Calibri"/>
        </w:rPr>
        <w:t xml:space="preserve">declaração de utilidade pública – Projeto Primeiro abraço. </w:t>
      </w:r>
      <w:r w:rsidR="004C1C5F">
        <w:rPr>
          <w:rFonts w:eastAsia="Calibri"/>
        </w:rPr>
        <w:t xml:space="preserve"> </w:t>
      </w:r>
    </w:p>
    <w:p w14:paraId="0AC3C3F4" w14:textId="77777777" w:rsidR="00533480" w:rsidRPr="00C15E4C" w:rsidRDefault="00533480" w:rsidP="00533480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4A1A8447" w14:textId="05DF6ED3" w:rsidR="00EA74F8" w:rsidRDefault="002214C2" w:rsidP="009125AB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  <w:r w:rsidRPr="002214C2">
        <w:rPr>
          <w:rFonts w:eastAsia="Calibri"/>
          <w:b/>
          <w:bCs/>
        </w:rPr>
        <w:t>O PRESIDENTE DA CÂMARA MUNICIPAL DE MOGI DAS CRUZES</w:t>
      </w:r>
      <w:r w:rsidR="003711EC" w:rsidRPr="002214C2">
        <w:rPr>
          <w:rFonts w:eastAsia="Calibri"/>
          <w:b/>
          <w:bCs/>
        </w:rPr>
        <w:t>,</w:t>
      </w:r>
    </w:p>
    <w:p w14:paraId="2D4A87FB" w14:textId="77777777" w:rsidR="00EA74F8" w:rsidRDefault="00EA74F8" w:rsidP="009125AB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3F8A75D1" w14:textId="67AB3DF0" w:rsidR="002214C2" w:rsidRDefault="002214C2" w:rsidP="009125A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2214C2">
        <w:rPr>
          <w:rFonts w:eastAsia="Calibri"/>
        </w:rPr>
        <w:t>Faço saber que a Câmara aprovou e eu, nos termos do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parágrafo único do artigo 82, da Lei Orgânica do município de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Mogi das Cruzes, promulgo a seguinte Lei:</w:t>
      </w:r>
    </w:p>
    <w:p w14:paraId="0FC74AA8" w14:textId="77777777" w:rsidR="004C1C5F" w:rsidRDefault="004C1C5F" w:rsidP="009125A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6F2CC70C" w14:textId="77777777" w:rsidR="00AD2513" w:rsidRPr="003711EC" w:rsidRDefault="00AD2513" w:rsidP="009125A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0C093BC" w14:textId="7639E614" w:rsidR="00C80953" w:rsidRDefault="00EC081A" w:rsidP="00EA6C9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BA084E">
        <w:rPr>
          <w:rFonts w:eastAsia="Calibri"/>
          <w:b/>
          <w:bCs/>
        </w:rPr>
        <w:t xml:space="preserve">Art. </w:t>
      </w:r>
      <w:r w:rsidR="00DC0FCD" w:rsidRPr="00BA084E">
        <w:rPr>
          <w:rFonts w:eastAsia="Calibri"/>
          <w:b/>
          <w:bCs/>
        </w:rPr>
        <w:t xml:space="preserve">1º </w:t>
      </w:r>
      <w:r w:rsidR="002A0B2B" w:rsidRPr="002A0B2B">
        <w:rPr>
          <w:rFonts w:eastAsia="Calibri"/>
        </w:rPr>
        <w:t xml:space="preserve">Fica </w:t>
      </w:r>
      <w:r w:rsidR="00EA6C90">
        <w:rPr>
          <w:rFonts w:eastAsia="Calibri"/>
        </w:rPr>
        <w:t>declarado de utilidade pública municipal o “Projeto Primeiro Abraço”, fundado em 13 de agosto de 2025, devidamente inscrito no CNPJ n° 62.202.675.0001-70 com sede na Rua Francisco Braceiro, n° 123, Bairro vila Lavínia, CEP 08735-710, Mogi das Cruzes/SP.</w:t>
      </w:r>
      <w:r w:rsidR="00C80953">
        <w:rPr>
          <w:rFonts w:eastAsia="Calibri"/>
        </w:rPr>
        <w:t xml:space="preserve"> </w:t>
      </w:r>
    </w:p>
    <w:p w14:paraId="2CF1736B" w14:textId="77777777" w:rsidR="00C80953" w:rsidRDefault="00C80953" w:rsidP="009125A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4D75A919" w14:textId="77777777" w:rsidR="00EA6C90" w:rsidRDefault="00C80953" w:rsidP="009125A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Art. </w:t>
      </w:r>
      <w:r w:rsidR="00EA6C90">
        <w:rPr>
          <w:rFonts w:eastAsia="Calibri"/>
          <w:b/>
          <w:bCs/>
        </w:rPr>
        <w:t>2</w:t>
      </w:r>
      <w:r>
        <w:rPr>
          <w:rFonts w:eastAsia="Calibri"/>
          <w:b/>
          <w:bCs/>
        </w:rPr>
        <w:t xml:space="preserve">° </w:t>
      </w:r>
      <w:r>
        <w:rPr>
          <w:rFonts w:eastAsia="Calibri"/>
        </w:rPr>
        <w:t xml:space="preserve">Esta </w:t>
      </w:r>
      <w:r w:rsidR="00EA6C90">
        <w:rPr>
          <w:rFonts w:eastAsia="Calibri"/>
        </w:rPr>
        <w:t>lei entrará em vigor na data de sua publicação.</w:t>
      </w:r>
    </w:p>
    <w:p w14:paraId="2A66B112" w14:textId="24CC5215" w:rsidR="009125AB" w:rsidRPr="004C1C5F" w:rsidRDefault="004C1C5F" w:rsidP="009125A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>
        <w:rPr>
          <w:rFonts w:eastAsia="Calibri"/>
        </w:rPr>
        <w:t xml:space="preserve"> </w:t>
      </w:r>
    </w:p>
    <w:p w14:paraId="4CED88F0" w14:textId="77777777" w:rsidR="002A0B2B" w:rsidRPr="00A4262B" w:rsidRDefault="002A0B2B" w:rsidP="009125A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B24EB08" w14:textId="7C009358" w:rsidR="00D44B54" w:rsidRDefault="002214C2" w:rsidP="009125AB">
      <w:pPr>
        <w:ind w:firstLine="4502"/>
        <w:jc w:val="both"/>
      </w:pPr>
      <w:r w:rsidRPr="002214C2">
        <w:rPr>
          <w:b/>
          <w:bCs/>
        </w:rPr>
        <w:t>GABINETE DA PRESIDÊNCIA DA CÂMARA MUNICIPAL DE MOGI DAS</w:t>
      </w:r>
      <w:r>
        <w:rPr>
          <w:b/>
          <w:bCs/>
        </w:rPr>
        <w:t xml:space="preserve"> </w:t>
      </w:r>
      <w:r w:rsidRPr="002214C2">
        <w:rPr>
          <w:b/>
          <w:bCs/>
        </w:rPr>
        <w:t>CRUZES,</w:t>
      </w:r>
      <w:r w:rsidR="00A27EE4">
        <w:rPr>
          <w:b/>
          <w:bCs/>
        </w:rPr>
        <w:t xml:space="preserve"> </w:t>
      </w:r>
      <w:r w:rsidR="007C4F15" w:rsidRPr="007C4F15">
        <w:t>16</w:t>
      </w:r>
      <w:r w:rsidRPr="002214C2">
        <w:t xml:space="preserve"> de </w:t>
      </w:r>
      <w:r w:rsidR="009E657A">
        <w:t>ju</w:t>
      </w:r>
      <w:r w:rsidR="007C4F15">
        <w:t>lh</w:t>
      </w:r>
      <w:r w:rsidR="009E657A">
        <w:t>o</w:t>
      </w:r>
      <w:r w:rsidRPr="002214C2">
        <w:t xml:space="preserve"> de 2026, 465º da Fundação da Cidade de</w:t>
      </w:r>
      <w:r>
        <w:t xml:space="preserve"> </w:t>
      </w:r>
      <w:r w:rsidRPr="002214C2">
        <w:t>Mogi das Cruzes.</w:t>
      </w:r>
    </w:p>
    <w:p w14:paraId="304A80D8" w14:textId="77777777" w:rsidR="002214C2" w:rsidRPr="002214C2" w:rsidRDefault="002214C2" w:rsidP="002214C2">
      <w:pPr>
        <w:ind w:firstLine="4502"/>
        <w:jc w:val="both"/>
      </w:pPr>
    </w:p>
    <w:p w14:paraId="36310E06" w14:textId="77777777" w:rsidR="003711EC" w:rsidRDefault="003711EC" w:rsidP="00DE7C59">
      <w:pPr>
        <w:ind w:firstLine="4502"/>
        <w:jc w:val="both"/>
      </w:pPr>
    </w:p>
    <w:p w14:paraId="4471DD3F" w14:textId="774C5F25" w:rsidR="003711EC" w:rsidRPr="003711EC" w:rsidRDefault="002214C2" w:rsidP="003711EC">
      <w:pPr>
        <w:jc w:val="center"/>
      </w:pPr>
      <w:r>
        <w:t>JOSÉ FRANCIMÁRIO VIEIRA DE MACEDO</w:t>
      </w:r>
    </w:p>
    <w:p w14:paraId="659654A7" w14:textId="5A27888F" w:rsidR="006C488A" w:rsidRDefault="003711EC" w:rsidP="003711EC">
      <w:pPr>
        <w:jc w:val="center"/>
      </w:pPr>
      <w:r w:rsidRPr="003711EC">
        <w:t>Pre</w:t>
      </w:r>
      <w:r w:rsidR="002214C2">
        <w:t xml:space="preserve">sidente da Câmara </w:t>
      </w:r>
    </w:p>
    <w:p w14:paraId="08CB37FD" w14:textId="39AEB5A2" w:rsidR="003711EC" w:rsidRDefault="003711EC" w:rsidP="002214C2"/>
    <w:p w14:paraId="31086DEB" w14:textId="77777777" w:rsidR="00E5796E" w:rsidRDefault="00E5796E" w:rsidP="00647890">
      <w:pPr>
        <w:jc w:val="center"/>
      </w:pPr>
    </w:p>
    <w:p w14:paraId="2D08AB28" w14:textId="63E4DA99" w:rsidR="00D44B54" w:rsidRDefault="002214C2" w:rsidP="002214C2">
      <w:pPr>
        <w:ind w:firstLine="4502"/>
        <w:jc w:val="both"/>
      </w:pPr>
      <w:r w:rsidRPr="002214C2">
        <w:t>Registrado na Secretaria Legislativa da Câmara Municipal</w:t>
      </w:r>
      <w:r>
        <w:t xml:space="preserve"> </w:t>
      </w:r>
      <w:r w:rsidRPr="002214C2">
        <w:t>de Mogi das Cruzes,</w:t>
      </w:r>
      <w:r w:rsidR="00F7635A">
        <w:t xml:space="preserve"> </w:t>
      </w:r>
      <w:r w:rsidR="009125AB">
        <w:t xml:space="preserve">em </w:t>
      </w:r>
      <w:r w:rsidR="007C4F15">
        <w:t>16</w:t>
      </w:r>
      <w:r w:rsidRPr="002214C2">
        <w:t xml:space="preserve"> de </w:t>
      </w:r>
      <w:r w:rsidR="009E657A">
        <w:t>ju</w:t>
      </w:r>
      <w:r w:rsidR="007C4F15">
        <w:t>l</w:t>
      </w:r>
      <w:r w:rsidR="009E657A">
        <w:t>ho</w:t>
      </w:r>
      <w:r w:rsidRPr="002214C2">
        <w:t xml:space="preserve"> de 2026, 465° da Fundação</w:t>
      </w:r>
      <w:r>
        <w:t xml:space="preserve"> </w:t>
      </w:r>
      <w:r w:rsidRPr="002214C2">
        <w:t>da Cidade de Mogi das Cruzes.</w:t>
      </w:r>
    </w:p>
    <w:p w14:paraId="10AB9DC5" w14:textId="77777777" w:rsidR="002214C2" w:rsidRDefault="002214C2" w:rsidP="002214C2">
      <w:pPr>
        <w:ind w:firstLine="4502"/>
        <w:jc w:val="both"/>
      </w:pPr>
    </w:p>
    <w:p w14:paraId="372686FE" w14:textId="77777777" w:rsidR="002214C2" w:rsidRDefault="002214C2" w:rsidP="002214C2">
      <w:pPr>
        <w:ind w:firstLine="4502"/>
        <w:jc w:val="both"/>
      </w:pPr>
    </w:p>
    <w:p w14:paraId="4362633E" w14:textId="638B2FE9" w:rsidR="002214C2" w:rsidRDefault="002214C2" w:rsidP="002214C2">
      <w:pPr>
        <w:jc w:val="center"/>
      </w:pPr>
      <w:r>
        <w:t>PAULO SOARES</w:t>
      </w:r>
    </w:p>
    <w:p w14:paraId="128056CB" w14:textId="5F446943" w:rsidR="002214C2" w:rsidRDefault="002214C2" w:rsidP="002214C2">
      <w:pPr>
        <w:jc w:val="center"/>
      </w:pPr>
      <w:r>
        <w:t>Secretário Geral Legislativo</w:t>
      </w:r>
    </w:p>
    <w:p w14:paraId="2456F6A3" w14:textId="77777777" w:rsidR="00AB2683" w:rsidRDefault="00AB2683" w:rsidP="002214C2">
      <w:pPr>
        <w:jc w:val="center"/>
        <w:rPr>
          <w:color w:val="FF0000"/>
        </w:rPr>
      </w:pPr>
    </w:p>
    <w:p w14:paraId="2B3A6965" w14:textId="77777777" w:rsidR="002214C2" w:rsidRDefault="002214C2" w:rsidP="002214C2">
      <w:pPr>
        <w:jc w:val="center"/>
        <w:rPr>
          <w:color w:val="FF0000"/>
        </w:rPr>
      </w:pPr>
    </w:p>
    <w:p w14:paraId="7288FF60" w14:textId="4251F10B" w:rsidR="00C57959" w:rsidRPr="00C57959" w:rsidRDefault="0002284C" w:rsidP="00C57959">
      <w:pPr>
        <w:jc w:val="center"/>
      </w:pPr>
      <w:r>
        <w:t>(</w:t>
      </w:r>
      <w:r w:rsidR="002214C2" w:rsidRPr="002214C2">
        <w:t>Autoria do Projeto:</w:t>
      </w:r>
      <w:r w:rsidR="00326F7B">
        <w:t xml:space="preserve"> </w:t>
      </w:r>
      <w:r w:rsidR="00AC24A0">
        <w:t>Vereador</w:t>
      </w:r>
      <w:r w:rsidR="00F7635A">
        <w:t xml:space="preserve"> </w:t>
      </w:r>
      <w:r w:rsidR="00EA6C90">
        <w:t>Antônio José da Silva Neto</w:t>
      </w:r>
      <w:r w:rsidR="00F7635A">
        <w:t xml:space="preserve">) </w:t>
      </w:r>
    </w:p>
    <w:p w14:paraId="0F999E85" w14:textId="77777777" w:rsidR="002214C2" w:rsidRDefault="002214C2" w:rsidP="00AC24A0"/>
    <w:p w14:paraId="00D6FFA4" w14:textId="77777777" w:rsidR="00AC24A0" w:rsidRDefault="00AC24A0" w:rsidP="00AC24A0">
      <w:pPr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1CB43" w14:textId="77777777" w:rsidR="00544ABE" w:rsidRDefault="00544ABE" w:rsidP="00EE5992">
      <w:r>
        <w:separator/>
      </w:r>
    </w:p>
  </w:endnote>
  <w:endnote w:type="continuationSeparator" w:id="0">
    <w:p w14:paraId="17A5CE59" w14:textId="77777777" w:rsidR="00544ABE" w:rsidRDefault="00544ABE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5A876" w14:textId="77777777" w:rsidR="00544ABE" w:rsidRDefault="00544ABE" w:rsidP="00EE5992">
      <w:r>
        <w:separator/>
      </w:r>
    </w:p>
  </w:footnote>
  <w:footnote w:type="continuationSeparator" w:id="0">
    <w:p w14:paraId="19FF063B" w14:textId="77777777" w:rsidR="00544ABE" w:rsidRDefault="00544ABE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8735AC2"/>
    <w:multiLevelType w:val="hybridMultilevel"/>
    <w:tmpl w:val="3EFEF236"/>
    <w:lvl w:ilvl="0" w:tplc="0416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</w:abstractNum>
  <w:abstractNum w:abstractNumId="2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3D21C95"/>
    <w:multiLevelType w:val="hybridMultilevel"/>
    <w:tmpl w:val="59F2245A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5" w15:restartNumberingAfterBreak="0">
    <w:nsid w:val="1B640564"/>
    <w:multiLevelType w:val="hybridMultilevel"/>
    <w:tmpl w:val="6E0EA7A6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F9528592">
      <w:numFmt w:val="bullet"/>
      <w:lvlText w:val="•"/>
      <w:lvlJc w:val="left"/>
      <w:pPr>
        <w:ind w:left="5942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6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1D684FB5"/>
    <w:multiLevelType w:val="hybridMultilevel"/>
    <w:tmpl w:val="1CCAE69A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8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252E108B"/>
    <w:multiLevelType w:val="hybridMultilevel"/>
    <w:tmpl w:val="C21AEE58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10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1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2FA763A5"/>
    <w:multiLevelType w:val="hybridMultilevel"/>
    <w:tmpl w:val="FF34FCE8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15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8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4A8F1908"/>
    <w:multiLevelType w:val="hybridMultilevel"/>
    <w:tmpl w:val="1EA4DEB4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20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21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8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3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4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5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6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7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8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6"/>
  </w:num>
  <w:num w:numId="2" w16cid:durableId="19285129">
    <w:abstractNumId w:val="36"/>
  </w:num>
  <w:num w:numId="3" w16cid:durableId="2132476796">
    <w:abstractNumId w:val="35"/>
  </w:num>
  <w:num w:numId="4" w16cid:durableId="1675646382">
    <w:abstractNumId w:val="3"/>
  </w:num>
  <w:num w:numId="5" w16cid:durableId="863785246">
    <w:abstractNumId w:val="25"/>
  </w:num>
  <w:num w:numId="6" w16cid:durableId="784278511">
    <w:abstractNumId w:val="23"/>
  </w:num>
  <w:num w:numId="7" w16cid:durableId="813958640">
    <w:abstractNumId w:val="15"/>
  </w:num>
  <w:num w:numId="8" w16cid:durableId="1919515836">
    <w:abstractNumId w:val="12"/>
  </w:num>
  <w:num w:numId="9" w16cid:durableId="2709253">
    <w:abstractNumId w:val="17"/>
  </w:num>
  <w:num w:numId="10" w16cid:durableId="767428045">
    <w:abstractNumId w:val="20"/>
  </w:num>
  <w:num w:numId="11" w16cid:durableId="963194284">
    <w:abstractNumId w:val="30"/>
  </w:num>
  <w:num w:numId="12" w16cid:durableId="1358314292">
    <w:abstractNumId w:val="33"/>
  </w:num>
  <w:num w:numId="13" w16cid:durableId="1755739556">
    <w:abstractNumId w:val="34"/>
  </w:num>
  <w:num w:numId="14" w16cid:durableId="1815216469">
    <w:abstractNumId w:val="11"/>
  </w:num>
  <w:num w:numId="15" w16cid:durableId="1335961823">
    <w:abstractNumId w:val="21"/>
  </w:num>
  <w:num w:numId="16" w16cid:durableId="757480631">
    <w:abstractNumId w:val="10"/>
  </w:num>
  <w:num w:numId="17" w16cid:durableId="1876697588">
    <w:abstractNumId w:val="8"/>
  </w:num>
  <w:num w:numId="18" w16cid:durableId="351345205">
    <w:abstractNumId w:val="31"/>
  </w:num>
  <w:num w:numId="19" w16cid:durableId="629243296">
    <w:abstractNumId w:val="16"/>
  </w:num>
  <w:num w:numId="20" w16cid:durableId="144863557">
    <w:abstractNumId w:val="29"/>
  </w:num>
  <w:num w:numId="21" w16cid:durableId="631328343">
    <w:abstractNumId w:val="26"/>
  </w:num>
  <w:num w:numId="22" w16cid:durableId="1829710562">
    <w:abstractNumId w:val="37"/>
  </w:num>
  <w:num w:numId="23" w16cid:durableId="324020035">
    <w:abstractNumId w:val="0"/>
  </w:num>
  <w:num w:numId="24" w16cid:durableId="841508973">
    <w:abstractNumId w:val="2"/>
  </w:num>
  <w:num w:numId="25" w16cid:durableId="1868833164">
    <w:abstractNumId w:val="28"/>
  </w:num>
  <w:num w:numId="26" w16cid:durableId="64887219">
    <w:abstractNumId w:val="38"/>
  </w:num>
  <w:num w:numId="27" w16cid:durableId="958679697">
    <w:abstractNumId w:val="24"/>
  </w:num>
  <w:num w:numId="28" w16cid:durableId="494566161">
    <w:abstractNumId w:val="32"/>
  </w:num>
  <w:num w:numId="29" w16cid:durableId="222495992">
    <w:abstractNumId w:val="22"/>
  </w:num>
  <w:num w:numId="30" w16cid:durableId="666009595">
    <w:abstractNumId w:val="13"/>
  </w:num>
  <w:num w:numId="31" w16cid:durableId="129369324">
    <w:abstractNumId w:val="18"/>
  </w:num>
  <w:num w:numId="32" w16cid:durableId="515272152">
    <w:abstractNumId w:val="27"/>
  </w:num>
  <w:num w:numId="33" w16cid:durableId="704595912">
    <w:abstractNumId w:val="4"/>
  </w:num>
  <w:num w:numId="34" w16cid:durableId="2110007735">
    <w:abstractNumId w:val="1"/>
  </w:num>
  <w:num w:numId="35" w16cid:durableId="792022141">
    <w:abstractNumId w:val="5"/>
  </w:num>
  <w:num w:numId="36" w16cid:durableId="1300962059">
    <w:abstractNumId w:val="7"/>
  </w:num>
  <w:num w:numId="37" w16cid:durableId="1942375530">
    <w:abstractNumId w:val="19"/>
  </w:num>
  <w:num w:numId="38" w16cid:durableId="1417550396">
    <w:abstractNumId w:val="9"/>
  </w:num>
  <w:num w:numId="39" w16cid:durableId="17603273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2596"/>
    <w:rsid w:val="00003603"/>
    <w:rsid w:val="00003A8A"/>
    <w:rsid w:val="00005425"/>
    <w:rsid w:val="00006AAC"/>
    <w:rsid w:val="00010BD6"/>
    <w:rsid w:val="00012698"/>
    <w:rsid w:val="0001568A"/>
    <w:rsid w:val="0001719D"/>
    <w:rsid w:val="00021341"/>
    <w:rsid w:val="0002284C"/>
    <w:rsid w:val="00023101"/>
    <w:rsid w:val="00023B03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4C6D"/>
    <w:rsid w:val="0003529B"/>
    <w:rsid w:val="0003542D"/>
    <w:rsid w:val="00035987"/>
    <w:rsid w:val="00036CDB"/>
    <w:rsid w:val="000404F8"/>
    <w:rsid w:val="000419AA"/>
    <w:rsid w:val="00042198"/>
    <w:rsid w:val="00042B0E"/>
    <w:rsid w:val="00043607"/>
    <w:rsid w:val="000436F1"/>
    <w:rsid w:val="0004426C"/>
    <w:rsid w:val="000443BD"/>
    <w:rsid w:val="00044C34"/>
    <w:rsid w:val="000461AA"/>
    <w:rsid w:val="00046FCA"/>
    <w:rsid w:val="00050020"/>
    <w:rsid w:val="0005152E"/>
    <w:rsid w:val="0005233C"/>
    <w:rsid w:val="000542C3"/>
    <w:rsid w:val="000551D1"/>
    <w:rsid w:val="00056C3E"/>
    <w:rsid w:val="000577E7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1EA9"/>
    <w:rsid w:val="00093183"/>
    <w:rsid w:val="00096C6A"/>
    <w:rsid w:val="000A6C64"/>
    <w:rsid w:val="000B0188"/>
    <w:rsid w:val="000B1BE9"/>
    <w:rsid w:val="000B34F8"/>
    <w:rsid w:val="000B395A"/>
    <w:rsid w:val="000B4223"/>
    <w:rsid w:val="000B6E8E"/>
    <w:rsid w:val="000B6F4D"/>
    <w:rsid w:val="000C23E6"/>
    <w:rsid w:val="000C2703"/>
    <w:rsid w:val="000C2956"/>
    <w:rsid w:val="000C3B4F"/>
    <w:rsid w:val="000C3CF1"/>
    <w:rsid w:val="000C3DAC"/>
    <w:rsid w:val="000C42B8"/>
    <w:rsid w:val="000C6399"/>
    <w:rsid w:val="000C6BCF"/>
    <w:rsid w:val="000D2FFD"/>
    <w:rsid w:val="000D4FA1"/>
    <w:rsid w:val="000D55DA"/>
    <w:rsid w:val="000D6C3E"/>
    <w:rsid w:val="000E1698"/>
    <w:rsid w:val="000E31F5"/>
    <w:rsid w:val="000E6AC5"/>
    <w:rsid w:val="000E7A9A"/>
    <w:rsid w:val="000F2DA8"/>
    <w:rsid w:val="000F35F4"/>
    <w:rsid w:val="000F3F46"/>
    <w:rsid w:val="000F4134"/>
    <w:rsid w:val="000F58F6"/>
    <w:rsid w:val="000F77A4"/>
    <w:rsid w:val="000F7E37"/>
    <w:rsid w:val="00100B7F"/>
    <w:rsid w:val="00102234"/>
    <w:rsid w:val="001025E8"/>
    <w:rsid w:val="00102F33"/>
    <w:rsid w:val="00104ED6"/>
    <w:rsid w:val="0010627B"/>
    <w:rsid w:val="0010630D"/>
    <w:rsid w:val="00106E70"/>
    <w:rsid w:val="00110FC8"/>
    <w:rsid w:val="00112B0E"/>
    <w:rsid w:val="00114556"/>
    <w:rsid w:val="00115E93"/>
    <w:rsid w:val="001166A2"/>
    <w:rsid w:val="00117538"/>
    <w:rsid w:val="00120D82"/>
    <w:rsid w:val="00121E50"/>
    <w:rsid w:val="00122C1D"/>
    <w:rsid w:val="00126048"/>
    <w:rsid w:val="001275F5"/>
    <w:rsid w:val="0013222D"/>
    <w:rsid w:val="00133F0E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12FD"/>
    <w:rsid w:val="001537CE"/>
    <w:rsid w:val="0015388F"/>
    <w:rsid w:val="00153D38"/>
    <w:rsid w:val="00155156"/>
    <w:rsid w:val="001560B7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3086"/>
    <w:rsid w:val="00184CDA"/>
    <w:rsid w:val="001854C8"/>
    <w:rsid w:val="0019372B"/>
    <w:rsid w:val="0019406A"/>
    <w:rsid w:val="00194490"/>
    <w:rsid w:val="00195A28"/>
    <w:rsid w:val="00196D9B"/>
    <w:rsid w:val="00197D17"/>
    <w:rsid w:val="001A0628"/>
    <w:rsid w:val="001A24C9"/>
    <w:rsid w:val="001A31A2"/>
    <w:rsid w:val="001A32CB"/>
    <w:rsid w:val="001A54C9"/>
    <w:rsid w:val="001A561B"/>
    <w:rsid w:val="001A6BD8"/>
    <w:rsid w:val="001A7E24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9C1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0E8"/>
    <w:rsid w:val="00206694"/>
    <w:rsid w:val="00206D06"/>
    <w:rsid w:val="002100DC"/>
    <w:rsid w:val="002108DB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14C2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0B2B"/>
    <w:rsid w:val="002A2D68"/>
    <w:rsid w:val="002A32B0"/>
    <w:rsid w:val="002A36AB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4E0C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5EE1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6F7B"/>
    <w:rsid w:val="00327252"/>
    <w:rsid w:val="00327EBD"/>
    <w:rsid w:val="00330A54"/>
    <w:rsid w:val="00331BE2"/>
    <w:rsid w:val="0033277D"/>
    <w:rsid w:val="00332880"/>
    <w:rsid w:val="0033651C"/>
    <w:rsid w:val="00336F42"/>
    <w:rsid w:val="003413D0"/>
    <w:rsid w:val="00342D32"/>
    <w:rsid w:val="00343698"/>
    <w:rsid w:val="00343E1B"/>
    <w:rsid w:val="00344924"/>
    <w:rsid w:val="00345F4B"/>
    <w:rsid w:val="00346A41"/>
    <w:rsid w:val="00350DD2"/>
    <w:rsid w:val="00351672"/>
    <w:rsid w:val="00351FCF"/>
    <w:rsid w:val="00352B41"/>
    <w:rsid w:val="00352FE3"/>
    <w:rsid w:val="00353A42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11EC"/>
    <w:rsid w:val="003747D2"/>
    <w:rsid w:val="00376535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393"/>
    <w:rsid w:val="003948B4"/>
    <w:rsid w:val="00394C12"/>
    <w:rsid w:val="00395132"/>
    <w:rsid w:val="00396EB7"/>
    <w:rsid w:val="003A22BB"/>
    <w:rsid w:val="003A3207"/>
    <w:rsid w:val="003A42E6"/>
    <w:rsid w:val="003A4437"/>
    <w:rsid w:val="003A4E4F"/>
    <w:rsid w:val="003A6230"/>
    <w:rsid w:val="003B00E1"/>
    <w:rsid w:val="003B0F71"/>
    <w:rsid w:val="003B2227"/>
    <w:rsid w:val="003B23AB"/>
    <w:rsid w:val="003B3F4F"/>
    <w:rsid w:val="003B4EA3"/>
    <w:rsid w:val="003B508B"/>
    <w:rsid w:val="003B5676"/>
    <w:rsid w:val="003B6DE2"/>
    <w:rsid w:val="003B7166"/>
    <w:rsid w:val="003C0EDA"/>
    <w:rsid w:val="003C136B"/>
    <w:rsid w:val="003C3A00"/>
    <w:rsid w:val="003C6F0E"/>
    <w:rsid w:val="003C7102"/>
    <w:rsid w:val="003C7583"/>
    <w:rsid w:val="003D0992"/>
    <w:rsid w:val="003D37AB"/>
    <w:rsid w:val="003D3B88"/>
    <w:rsid w:val="003D52A6"/>
    <w:rsid w:val="003D66A0"/>
    <w:rsid w:val="003E086F"/>
    <w:rsid w:val="003E34E1"/>
    <w:rsid w:val="003E351C"/>
    <w:rsid w:val="003E45FB"/>
    <w:rsid w:val="003E54FF"/>
    <w:rsid w:val="003E552D"/>
    <w:rsid w:val="003E56AF"/>
    <w:rsid w:val="003E61D6"/>
    <w:rsid w:val="003E652E"/>
    <w:rsid w:val="003E6764"/>
    <w:rsid w:val="003E6A3C"/>
    <w:rsid w:val="003E7380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0D9"/>
    <w:rsid w:val="00410CB8"/>
    <w:rsid w:val="0041122B"/>
    <w:rsid w:val="004126E4"/>
    <w:rsid w:val="00412CE0"/>
    <w:rsid w:val="00413098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44CC9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67D99"/>
    <w:rsid w:val="00470D62"/>
    <w:rsid w:val="00470DDD"/>
    <w:rsid w:val="00472D48"/>
    <w:rsid w:val="004746DE"/>
    <w:rsid w:val="00474806"/>
    <w:rsid w:val="00476D3D"/>
    <w:rsid w:val="004808B2"/>
    <w:rsid w:val="0048122B"/>
    <w:rsid w:val="0048143B"/>
    <w:rsid w:val="00482A69"/>
    <w:rsid w:val="00483AA3"/>
    <w:rsid w:val="00487A09"/>
    <w:rsid w:val="00490027"/>
    <w:rsid w:val="004934A1"/>
    <w:rsid w:val="00493770"/>
    <w:rsid w:val="00493BDE"/>
    <w:rsid w:val="004941F2"/>
    <w:rsid w:val="00495B2A"/>
    <w:rsid w:val="00497C49"/>
    <w:rsid w:val="00497EC9"/>
    <w:rsid w:val="004A190D"/>
    <w:rsid w:val="004A4977"/>
    <w:rsid w:val="004A4CEE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B55BC"/>
    <w:rsid w:val="004B700B"/>
    <w:rsid w:val="004C157A"/>
    <w:rsid w:val="004C1BA1"/>
    <w:rsid w:val="004C1C5F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4F75B6"/>
    <w:rsid w:val="005007E9"/>
    <w:rsid w:val="00501489"/>
    <w:rsid w:val="00503118"/>
    <w:rsid w:val="00506273"/>
    <w:rsid w:val="0050738C"/>
    <w:rsid w:val="00511C09"/>
    <w:rsid w:val="005138CB"/>
    <w:rsid w:val="00515AC1"/>
    <w:rsid w:val="00516B6C"/>
    <w:rsid w:val="00521083"/>
    <w:rsid w:val="00526AD4"/>
    <w:rsid w:val="00530078"/>
    <w:rsid w:val="00532CBE"/>
    <w:rsid w:val="00533480"/>
    <w:rsid w:val="0053512F"/>
    <w:rsid w:val="00536775"/>
    <w:rsid w:val="00541431"/>
    <w:rsid w:val="005422FB"/>
    <w:rsid w:val="00543560"/>
    <w:rsid w:val="00543735"/>
    <w:rsid w:val="00544ABE"/>
    <w:rsid w:val="0054542A"/>
    <w:rsid w:val="0054573D"/>
    <w:rsid w:val="00546747"/>
    <w:rsid w:val="00547903"/>
    <w:rsid w:val="00547D97"/>
    <w:rsid w:val="005532D2"/>
    <w:rsid w:val="0055439B"/>
    <w:rsid w:val="00554678"/>
    <w:rsid w:val="005547D4"/>
    <w:rsid w:val="00555770"/>
    <w:rsid w:val="00556B90"/>
    <w:rsid w:val="005612CF"/>
    <w:rsid w:val="00561779"/>
    <w:rsid w:val="0056242C"/>
    <w:rsid w:val="00563471"/>
    <w:rsid w:val="005667FF"/>
    <w:rsid w:val="005717B8"/>
    <w:rsid w:val="00571E9C"/>
    <w:rsid w:val="0057232E"/>
    <w:rsid w:val="00572562"/>
    <w:rsid w:val="00574BBE"/>
    <w:rsid w:val="005760B3"/>
    <w:rsid w:val="005765C2"/>
    <w:rsid w:val="00581253"/>
    <w:rsid w:val="005816E4"/>
    <w:rsid w:val="00582437"/>
    <w:rsid w:val="00584D01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D4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24C1"/>
    <w:rsid w:val="005B4148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45A1"/>
    <w:rsid w:val="005D6025"/>
    <w:rsid w:val="005D72F2"/>
    <w:rsid w:val="005D764B"/>
    <w:rsid w:val="005E0BFB"/>
    <w:rsid w:val="005E411A"/>
    <w:rsid w:val="005E66D2"/>
    <w:rsid w:val="005E68F2"/>
    <w:rsid w:val="005F1884"/>
    <w:rsid w:val="006011E5"/>
    <w:rsid w:val="00601412"/>
    <w:rsid w:val="006016AA"/>
    <w:rsid w:val="006023D6"/>
    <w:rsid w:val="006039D6"/>
    <w:rsid w:val="00603FE2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01F"/>
    <w:rsid w:val="00615302"/>
    <w:rsid w:val="0061796F"/>
    <w:rsid w:val="006220C8"/>
    <w:rsid w:val="006227B2"/>
    <w:rsid w:val="0062326B"/>
    <w:rsid w:val="00624BB7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36EB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510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0105"/>
    <w:rsid w:val="006E2018"/>
    <w:rsid w:val="006E2AAD"/>
    <w:rsid w:val="006E313B"/>
    <w:rsid w:val="006E3CBB"/>
    <w:rsid w:val="006E4217"/>
    <w:rsid w:val="006E4DE2"/>
    <w:rsid w:val="006E5CCF"/>
    <w:rsid w:val="006E6469"/>
    <w:rsid w:val="006E64BC"/>
    <w:rsid w:val="006F1407"/>
    <w:rsid w:val="006F1D89"/>
    <w:rsid w:val="006F4934"/>
    <w:rsid w:val="006F4CE9"/>
    <w:rsid w:val="006F545A"/>
    <w:rsid w:val="006F5A2B"/>
    <w:rsid w:val="0070118C"/>
    <w:rsid w:val="0070281A"/>
    <w:rsid w:val="00702858"/>
    <w:rsid w:val="0070707B"/>
    <w:rsid w:val="007072FA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C58"/>
    <w:rsid w:val="00715DB8"/>
    <w:rsid w:val="007168A2"/>
    <w:rsid w:val="007205B4"/>
    <w:rsid w:val="00721413"/>
    <w:rsid w:val="007219E9"/>
    <w:rsid w:val="0072204B"/>
    <w:rsid w:val="00723058"/>
    <w:rsid w:val="00731A18"/>
    <w:rsid w:val="00733107"/>
    <w:rsid w:val="0074017C"/>
    <w:rsid w:val="007412BC"/>
    <w:rsid w:val="007417AC"/>
    <w:rsid w:val="00741EEF"/>
    <w:rsid w:val="007434A1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0AB4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85E0E"/>
    <w:rsid w:val="007904AF"/>
    <w:rsid w:val="00790A70"/>
    <w:rsid w:val="00791175"/>
    <w:rsid w:val="00793CB5"/>
    <w:rsid w:val="007940A5"/>
    <w:rsid w:val="00794EF9"/>
    <w:rsid w:val="007A18FC"/>
    <w:rsid w:val="007A4A1B"/>
    <w:rsid w:val="007A4E70"/>
    <w:rsid w:val="007A5009"/>
    <w:rsid w:val="007A56D3"/>
    <w:rsid w:val="007A68B8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4F15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0916"/>
    <w:rsid w:val="007E1927"/>
    <w:rsid w:val="007E1C11"/>
    <w:rsid w:val="007E3579"/>
    <w:rsid w:val="007E37EC"/>
    <w:rsid w:val="007E3C5F"/>
    <w:rsid w:val="007E5AB8"/>
    <w:rsid w:val="007E6F5F"/>
    <w:rsid w:val="007F069D"/>
    <w:rsid w:val="007F76D1"/>
    <w:rsid w:val="0080181E"/>
    <w:rsid w:val="008024AC"/>
    <w:rsid w:val="00802CCB"/>
    <w:rsid w:val="0081014D"/>
    <w:rsid w:val="008119FB"/>
    <w:rsid w:val="00811F20"/>
    <w:rsid w:val="008120B6"/>
    <w:rsid w:val="008130C8"/>
    <w:rsid w:val="00813268"/>
    <w:rsid w:val="0081673B"/>
    <w:rsid w:val="0082140E"/>
    <w:rsid w:val="00822FE4"/>
    <w:rsid w:val="0082626C"/>
    <w:rsid w:val="00826BF7"/>
    <w:rsid w:val="00826D6C"/>
    <w:rsid w:val="008277E1"/>
    <w:rsid w:val="00827D9F"/>
    <w:rsid w:val="0083090E"/>
    <w:rsid w:val="00831378"/>
    <w:rsid w:val="008315FF"/>
    <w:rsid w:val="00832BA9"/>
    <w:rsid w:val="0083356E"/>
    <w:rsid w:val="00834E5E"/>
    <w:rsid w:val="0083578D"/>
    <w:rsid w:val="00835C57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23E"/>
    <w:rsid w:val="008728D7"/>
    <w:rsid w:val="00877EC4"/>
    <w:rsid w:val="00880414"/>
    <w:rsid w:val="008811EA"/>
    <w:rsid w:val="008831B0"/>
    <w:rsid w:val="008845DA"/>
    <w:rsid w:val="0088513B"/>
    <w:rsid w:val="008856FA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2E6D"/>
    <w:rsid w:val="008A32A6"/>
    <w:rsid w:val="008A34F0"/>
    <w:rsid w:val="008A7BFD"/>
    <w:rsid w:val="008B164C"/>
    <w:rsid w:val="008B2155"/>
    <w:rsid w:val="008B2241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6A47"/>
    <w:rsid w:val="008F7880"/>
    <w:rsid w:val="008F7A39"/>
    <w:rsid w:val="008F7ECE"/>
    <w:rsid w:val="0090063F"/>
    <w:rsid w:val="00902121"/>
    <w:rsid w:val="00902A2A"/>
    <w:rsid w:val="00905CD4"/>
    <w:rsid w:val="009075EB"/>
    <w:rsid w:val="009103EB"/>
    <w:rsid w:val="00911620"/>
    <w:rsid w:val="009125AB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098D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B35"/>
    <w:rsid w:val="00945FFC"/>
    <w:rsid w:val="00946E1C"/>
    <w:rsid w:val="00951D0C"/>
    <w:rsid w:val="0095384D"/>
    <w:rsid w:val="00953F81"/>
    <w:rsid w:val="00954299"/>
    <w:rsid w:val="0095474B"/>
    <w:rsid w:val="00956F47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38EE"/>
    <w:rsid w:val="009A40C1"/>
    <w:rsid w:val="009A464B"/>
    <w:rsid w:val="009A4AB4"/>
    <w:rsid w:val="009A593F"/>
    <w:rsid w:val="009B0118"/>
    <w:rsid w:val="009B1DA3"/>
    <w:rsid w:val="009B33F2"/>
    <w:rsid w:val="009B3BE7"/>
    <w:rsid w:val="009B535E"/>
    <w:rsid w:val="009C0606"/>
    <w:rsid w:val="009C356C"/>
    <w:rsid w:val="009C388D"/>
    <w:rsid w:val="009C4EE2"/>
    <w:rsid w:val="009C5312"/>
    <w:rsid w:val="009C57FB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657A"/>
    <w:rsid w:val="009E7542"/>
    <w:rsid w:val="009E7C6C"/>
    <w:rsid w:val="009F0341"/>
    <w:rsid w:val="009F0DD4"/>
    <w:rsid w:val="009F0ED4"/>
    <w:rsid w:val="009F1284"/>
    <w:rsid w:val="009F1395"/>
    <w:rsid w:val="009F19C7"/>
    <w:rsid w:val="009F2433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4"/>
    <w:rsid w:val="00A27EE5"/>
    <w:rsid w:val="00A311D0"/>
    <w:rsid w:val="00A3121B"/>
    <w:rsid w:val="00A32D8B"/>
    <w:rsid w:val="00A333CF"/>
    <w:rsid w:val="00A35140"/>
    <w:rsid w:val="00A3734C"/>
    <w:rsid w:val="00A40626"/>
    <w:rsid w:val="00A4262B"/>
    <w:rsid w:val="00A42DDE"/>
    <w:rsid w:val="00A434E9"/>
    <w:rsid w:val="00A4523B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6E24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07B"/>
    <w:rsid w:val="00AB4979"/>
    <w:rsid w:val="00AB6AE8"/>
    <w:rsid w:val="00AB6F77"/>
    <w:rsid w:val="00AC0543"/>
    <w:rsid w:val="00AC15E9"/>
    <w:rsid w:val="00AC162F"/>
    <w:rsid w:val="00AC172B"/>
    <w:rsid w:val="00AC23F6"/>
    <w:rsid w:val="00AC24A0"/>
    <w:rsid w:val="00AC26B7"/>
    <w:rsid w:val="00AC41DC"/>
    <w:rsid w:val="00AC745A"/>
    <w:rsid w:val="00AD2261"/>
    <w:rsid w:val="00AD2513"/>
    <w:rsid w:val="00AD5C4E"/>
    <w:rsid w:val="00AD699E"/>
    <w:rsid w:val="00AD744C"/>
    <w:rsid w:val="00AD7B74"/>
    <w:rsid w:val="00AE1E15"/>
    <w:rsid w:val="00AE2DE8"/>
    <w:rsid w:val="00AE3739"/>
    <w:rsid w:val="00AE39DF"/>
    <w:rsid w:val="00AE743B"/>
    <w:rsid w:val="00AF0FC4"/>
    <w:rsid w:val="00AF1A1F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27FBE"/>
    <w:rsid w:val="00B305AE"/>
    <w:rsid w:val="00B31373"/>
    <w:rsid w:val="00B3227D"/>
    <w:rsid w:val="00B324C9"/>
    <w:rsid w:val="00B33659"/>
    <w:rsid w:val="00B34C1D"/>
    <w:rsid w:val="00B35E25"/>
    <w:rsid w:val="00B3616C"/>
    <w:rsid w:val="00B36B3A"/>
    <w:rsid w:val="00B40F94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3D78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5E5D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084E"/>
    <w:rsid w:val="00BA2586"/>
    <w:rsid w:val="00BA3E85"/>
    <w:rsid w:val="00BA4FA8"/>
    <w:rsid w:val="00BA7A1C"/>
    <w:rsid w:val="00BB19CA"/>
    <w:rsid w:val="00BB2A10"/>
    <w:rsid w:val="00BB4CF7"/>
    <w:rsid w:val="00BB6261"/>
    <w:rsid w:val="00BC0296"/>
    <w:rsid w:val="00BC237D"/>
    <w:rsid w:val="00BC3A7D"/>
    <w:rsid w:val="00BC7BA9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3F76"/>
    <w:rsid w:val="00C04B24"/>
    <w:rsid w:val="00C067AF"/>
    <w:rsid w:val="00C0709F"/>
    <w:rsid w:val="00C11F02"/>
    <w:rsid w:val="00C14592"/>
    <w:rsid w:val="00C15E4C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36470"/>
    <w:rsid w:val="00C402B5"/>
    <w:rsid w:val="00C408E4"/>
    <w:rsid w:val="00C422AD"/>
    <w:rsid w:val="00C436A5"/>
    <w:rsid w:val="00C44485"/>
    <w:rsid w:val="00C44A25"/>
    <w:rsid w:val="00C44B8C"/>
    <w:rsid w:val="00C46422"/>
    <w:rsid w:val="00C50CE6"/>
    <w:rsid w:val="00C53084"/>
    <w:rsid w:val="00C561C4"/>
    <w:rsid w:val="00C566C0"/>
    <w:rsid w:val="00C570B3"/>
    <w:rsid w:val="00C57959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953"/>
    <w:rsid w:val="00C80AA2"/>
    <w:rsid w:val="00C80D53"/>
    <w:rsid w:val="00C81224"/>
    <w:rsid w:val="00C818F7"/>
    <w:rsid w:val="00C82328"/>
    <w:rsid w:val="00C84AE1"/>
    <w:rsid w:val="00C8761B"/>
    <w:rsid w:val="00C87EF9"/>
    <w:rsid w:val="00C96158"/>
    <w:rsid w:val="00C97417"/>
    <w:rsid w:val="00C97EB5"/>
    <w:rsid w:val="00CA0936"/>
    <w:rsid w:val="00CA0955"/>
    <w:rsid w:val="00CA2015"/>
    <w:rsid w:val="00CA222A"/>
    <w:rsid w:val="00CA2F62"/>
    <w:rsid w:val="00CA308D"/>
    <w:rsid w:val="00CA3823"/>
    <w:rsid w:val="00CA4DB2"/>
    <w:rsid w:val="00CB2369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5D64"/>
    <w:rsid w:val="00CC621E"/>
    <w:rsid w:val="00CC6844"/>
    <w:rsid w:val="00CD0769"/>
    <w:rsid w:val="00CD2AAA"/>
    <w:rsid w:val="00CD6062"/>
    <w:rsid w:val="00CD66BE"/>
    <w:rsid w:val="00CD6BFD"/>
    <w:rsid w:val="00CE1688"/>
    <w:rsid w:val="00CE16D1"/>
    <w:rsid w:val="00CE227D"/>
    <w:rsid w:val="00CE275B"/>
    <w:rsid w:val="00CE33BA"/>
    <w:rsid w:val="00CE43CB"/>
    <w:rsid w:val="00CE5C7A"/>
    <w:rsid w:val="00CE65D9"/>
    <w:rsid w:val="00CE6FF6"/>
    <w:rsid w:val="00CE7324"/>
    <w:rsid w:val="00CF0E8A"/>
    <w:rsid w:val="00CF1C28"/>
    <w:rsid w:val="00CF1C36"/>
    <w:rsid w:val="00CF2A61"/>
    <w:rsid w:val="00CF3024"/>
    <w:rsid w:val="00CF4631"/>
    <w:rsid w:val="00CF7055"/>
    <w:rsid w:val="00D02C01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58F9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56BF8"/>
    <w:rsid w:val="00D60A50"/>
    <w:rsid w:val="00D63860"/>
    <w:rsid w:val="00D6620A"/>
    <w:rsid w:val="00D667A0"/>
    <w:rsid w:val="00D67B96"/>
    <w:rsid w:val="00D70B86"/>
    <w:rsid w:val="00D72553"/>
    <w:rsid w:val="00D731C3"/>
    <w:rsid w:val="00D76CE0"/>
    <w:rsid w:val="00D77E83"/>
    <w:rsid w:val="00D80D83"/>
    <w:rsid w:val="00D82846"/>
    <w:rsid w:val="00D85048"/>
    <w:rsid w:val="00D8733A"/>
    <w:rsid w:val="00D910E9"/>
    <w:rsid w:val="00D913B9"/>
    <w:rsid w:val="00D91728"/>
    <w:rsid w:val="00D92CA6"/>
    <w:rsid w:val="00D94404"/>
    <w:rsid w:val="00D95DA0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0FCD"/>
    <w:rsid w:val="00DC4761"/>
    <w:rsid w:val="00DC5580"/>
    <w:rsid w:val="00DC678A"/>
    <w:rsid w:val="00DD2E65"/>
    <w:rsid w:val="00DD3393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2A9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075C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0291"/>
    <w:rsid w:val="00E71A20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A50D6"/>
    <w:rsid w:val="00EA6C90"/>
    <w:rsid w:val="00EA74F8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C7ADE"/>
    <w:rsid w:val="00ED0973"/>
    <w:rsid w:val="00ED2F54"/>
    <w:rsid w:val="00ED371D"/>
    <w:rsid w:val="00ED43FE"/>
    <w:rsid w:val="00ED488F"/>
    <w:rsid w:val="00ED6DC3"/>
    <w:rsid w:val="00ED79FA"/>
    <w:rsid w:val="00EE0C78"/>
    <w:rsid w:val="00EE1902"/>
    <w:rsid w:val="00EE2973"/>
    <w:rsid w:val="00EE2E27"/>
    <w:rsid w:val="00EE38EC"/>
    <w:rsid w:val="00EE5992"/>
    <w:rsid w:val="00EE63C3"/>
    <w:rsid w:val="00EE6CA1"/>
    <w:rsid w:val="00EE7902"/>
    <w:rsid w:val="00EE7946"/>
    <w:rsid w:val="00EF08FC"/>
    <w:rsid w:val="00EF438C"/>
    <w:rsid w:val="00EF549A"/>
    <w:rsid w:val="00EF7C48"/>
    <w:rsid w:val="00F01F1B"/>
    <w:rsid w:val="00F02617"/>
    <w:rsid w:val="00F0275E"/>
    <w:rsid w:val="00F03A80"/>
    <w:rsid w:val="00F03D25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4CD1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0593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5A"/>
    <w:rsid w:val="00F76399"/>
    <w:rsid w:val="00F775D7"/>
    <w:rsid w:val="00F80B66"/>
    <w:rsid w:val="00F82583"/>
    <w:rsid w:val="00F82C86"/>
    <w:rsid w:val="00F83226"/>
    <w:rsid w:val="00F901BA"/>
    <w:rsid w:val="00F908F0"/>
    <w:rsid w:val="00F91176"/>
    <w:rsid w:val="00F912CB"/>
    <w:rsid w:val="00F91594"/>
    <w:rsid w:val="00F92465"/>
    <w:rsid w:val="00F93DB3"/>
    <w:rsid w:val="00F9664C"/>
    <w:rsid w:val="00F9763B"/>
    <w:rsid w:val="00FA0173"/>
    <w:rsid w:val="00FA128C"/>
    <w:rsid w:val="00FA1A40"/>
    <w:rsid w:val="00FA27AB"/>
    <w:rsid w:val="00FA6956"/>
    <w:rsid w:val="00FB0046"/>
    <w:rsid w:val="00FB00D9"/>
    <w:rsid w:val="00FB11C0"/>
    <w:rsid w:val="00FB72F2"/>
    <w:rsid w:val="00FB74EF"/>
    <w:rsid w:val="00FC168B"/>
    <w:rsid w:val="00FC1D68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048B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USUARIO</cp:lastModifiedBy>
  <cp:revision>3</cp:revision>
  <dcterms:created xsi:type="dcterms:W3CDTF">2026-07-21T14:00:00Z</dcterms:created>
  <dcterms:modified xsi:type="dcterms:W3CDTF">2026-07-21T14:05:00Z</dcterms:modified>
</cp:coreProperties>
</file>